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CF" w:rsidRDefault="004C7FC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 w:firstRow="1" w:lastRow="0" w:firstColumn="1" w:lastColumn="0" w:noHBand="0" w:noVBand="1"/>
      </w:tblPr>
      <w:tblGrid>
        <w:gridCol w:w="3646"/>
        <w:gridCol w:w="3451"/>
        <w:gridCol w:w="3454"/>
      </w:tblGrid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BB7409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F5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0316" w:rsidRPr="00BB74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F0FBD" w:rsidRPr="00BB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:rsidR="00643147" w:rsidRP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7409" w:rsidRDefault="00BB740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:rsidR="004C7FCF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2D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7041"/>
      </w:tblGrid>
      <w:tr w:rsidR="004C7FCF" w:rsidRPr="000D2FF9" w:rsidTr="004C7FCF">
        <w:trPr>
          <w:trHeight w:val="581"/>
        </w:trPr>
        <w:tc>
          <w:tcPr>
            <w:tcW w:w="7041" w:type="dxa"/>
          </w:tcPr>
          <w:p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7FCF" w:rsidRPr="00B00841" w:rsidRDefault="004C7FCF" w:rsidP="00B00841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841" w:rsidRPr="00B00841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проведению Года</w:t>
            </w:r>
            <w:r w:rsidR="00B008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наставника в Киренском районе</w:t>
            </w:r>
            <w:r w:rsidR="00B00841" w:rsidRPr="00B00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8E9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  <w:p w:rsidR="004C7FCF" w:rsidRPr="000D2FF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00841" w:rsidRPr="00FC22EE" w:rsidRDefault="00B00841" w:rsidP="00FC22EE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о исполнение Указа Президента Российской Федерации от 27 июня 2022 года № 401 «О проведении в Российской Федерации Года педагога и наставника», с целью организации работы по проведению Года педагога и наставника в Киренском районе в 2023 году, </w:t>
      </w:r>
      <w:r w:rsidR="006138E9">
        <w:rPr>
          <w:sz w:val="24"/>
          <w:szCs w:val="24"/>
        </w:rPr>
        <w:t xml:space="preserve">в соответствии со </w:t>
      </w:r>
      <w:proofErr w:type="spellStart"/>
      <w:r w:rsidR="006138E9">
        <w:rPr>
          <w:sz w:val="24"/>
          <w:szCs w:val="24"/>
        </w:rPr>
        <w:t>ст.ст</w:t>
      </w:r>
      <w:proofErr w:type="spellEnd"/>
      <w:r w:rsidR="006138E9">
        <w:rPr>
          <w:sz w:val="24"/>
          <w:szCs w:val="24"/>
        </w:rPr>
        <w:t xml:space="preserve">. </w:t>
      </w:r>
      <w:r w:rsidR="00A30727" w:rsidRPr="000D2FF9">
        <w:rPr>
          <w:sz w:val="24"/>
          <w:szCs w:val="24"/>
        </w:rPr>
        <w:t>39, 55 Устава Муниципального образования Киренский район</w:t>
      </w:r>
      <w:r w:rsidR="00F142F3">
        <w:rPr>
          <w:sz w:val="24"/>
          <w:szCs w:val="24"/>
        </w:rPr>
        <w:t>,</w:t>
      </w:r>
      <w:r w:rsidR="00F142F3" w:rsidRPr="00F142F3">
        <w:rPr>
          <w:sz w:val="24"/>
          <w:szCs w:val="24"/>
        </w:rPr>
        <w:t xml:space="preserve"> </w:t>
      </w:r>
      <w:r w:rsidR="00F142F3" w:rsidRPr="00A17065">
        <w:rPr>
          <w:sz w:val="24"/>
          <w:szCs w:val="24"/>
        </w:rPr>
        <w:t>утвержденного решением Думы Киренского муниципального района от 28.10.2015 г. №113/6</w:t>
      </w:r>
      <w:proofErr w:type="gramEnd"/>
      <w:r w:rsidR="00F142F3" w:rsidRPr="00A17065">
        <w:rPr>
          <w:sz w:val="24"/>
          <w:szCs w:val="24"/>
        </w:rPr>
        <w:t xml:space="preserve"> (с изменениями и дополнениями), </w:t>
      </w:r>
      <w:r w:rsidR="002F5110">
        <w:rPr>
          <w:sz w:val="24"/>
          <w:szCs w:val="24"/>
        </w:rPr>
        <w:t>администрация Киренского муниципального района</w:t>
      </w:r>
      <w:r w:rsidR="00FC22EE">
        <w:rPr>
          <w:sz w:val="24"/>
          <w:szCs w:val="24"/>
        </w:rPr>
        <w:t xml:space="preserve"> </w:t>
      </w:r>
    </w:p>
    <w:p w:rsidR="001F632A" w:rsidRPr="000D2FF9" w:rsidRDefault="00D81160" w:rsidP="00643147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  <w:bookmarkStart w:id="0" w:name="bookmark0"/>
      <w:r w:rsidRPr="000D2FF9">
        <w:rPr>
          <w:b/>
          <w:sz w:val="28"/>
          <w:szCs w:val="28"/>
        </w:rPr>
        <w:t xml:space="preserve">                                       </w:t>
      </w:r>
      <w:r w:rsidR="004E1D9F" w:rsidRPr="000D2FF9">
        <w:rPr>
          <w:b/>
          <w:sz w:val="24"/>
          <w:szCs w:val="24"/>
        </w:rPr>
        <w:t>ПОСТАНОВЛЯЕТ</w:t>
      </w:r>
      <w:r w:rsidR="004C7FCF" w:rsidRPr="000D2FF9">
        <w:rPr>
          <w:b/>
          <w:sz w:val="24"/>
          <w:szCs w:val="24"/>
        </w:rPr>
        <w:t>:</w:t>
      </w:r>
      <w:bookmarkEnd w:id="0"/>
    </w:p>
    <w:p w:rsidR="00A30727" w:rsidRPr="000D2FF9" w:rsidRDefault="00A30727" w:rsidP="00643147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:rsidR="006138E9" w:rsidRDefault="006138E9" w:rsidP="00D94E6C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здать рабочую группу по проведению Года педагога и наставника в Киренском районе в 2023 году</w:t>
      </w:r>
      <w:r w:rsidR="00E33A73">
        <w:rPr>
          <w:sz w:val="24"/>
          <w:szCs w:val="24"/>
        </w:rPr>
        <w:t xml:space="preserve"> в составе, утвержденном</w:t>
      </w:r>
      <w:r>
        <w:rPr>
          <w:sz w:val="24"/>
          <w:szCs w:val="24"/>
        </w:rPr>
        <w:t xml:space="preserve"> Приложением № 1 к настоящему Постановлению.</w:t>
      </w:r>
    </w:p>
    <w:p w:rsidR="006138E9" w:rsidRDefault="006138E9" w:rsidP="00D94E6C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 о рабочей группе по проведению Года педагога и наставника в Киренском районе в 2023 году (Приложение № 2).</w:t>
      </w:r>
    </w:p>
    <w:p w:rsidR="00D94E6C" w:rsidRDefault="00D94E6C" w:rsidP="00D94E6C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276" w:lineRule="auto"/>
        <w:ind w:left="0" w:firstLine="349"/>
        <w:jc w:val="both"/>
        <w:rPr>
          <w:sz w:val="24"/>
          <w:szCs w:val="24"/>
        </w:rPr>
      </w:pPr>
      <w:r>
        <w:rPr>
          <w:sz w:val="24"/>
          <w:szCs w:val="24"/>
        </w:rPr>
        <w:t>Раб</w:t>
      </w:r>
      <w:r w:rsidR="0024471D">
        <w:rPr>
          <w:sz w:val="24"/>
          <w:szCs w:val="24"/>
        </w:rPr>
        <w:t xml:space="preserve">очей группе в срок не позднее </w:t>
      </w:r>
      <w:r w:rsidR="0024471D" w:rsidRPr="0024471D">
        <w:rPr>
          <w:sz w:val="24"/>
          <w:szCs w:val="24"/>
        </w:rPr>
        <w:t>01</w:t>
      </w:r>
      <w:r>
        <w:rPr>
          <w:sz w:val="24"/>
          <w:szCs w:val="24"/>
        </w:rPr>
        <w:t xml:space="preserve"> марта 2023 года разработа</w:t>
      </w:r>
      <w:r w:rsidR="00FC22EE">
        <w:rPr>
          <w:sz w:val="24"/>
          <w:szCs w:val="24"/>
        </w:rPr>
        <w:t>ть и утвердить план мероприятий в рамках Года педагога и наставника в Киренском районе в 2023 году.</w:t>
      </w:r>
    </w:p>
    <w:p w:rsidR="00D94E6C" w:rsidRPr="00D94E6C" w:rsidRDefault="00F142F3" w:rsidP="00D94E6C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 w:rsidRPr="00D94E6C">
        <w:rPr>
          <w:sz w:val="24"/>
          <w:szCs w:val="24"/>
          <w:shd w:val="clear" w:color="auto" w:fill="FFFFFF"/>
        </w:rPr>
        <w:t>Настоящее Постановление вступает в силу со дня его официального п</w:t>
      </w:r>
      <w:r w:rsidR="00AE1BE6" w:rsidRPr="00D94E6C">
        <w:rPr>
          <w:sz w:val="24"/>
          <w:szCs w:val="24"/>
          <w:shd w:val="clear" w:color="auto" w:fill="FFFFFF"/>
        </w:rPr>
        <w:t xml:space="preserve">одписания и подлежит размещению на </w:t>
      </w:r>
      <w:r w:rsidRPr="00D94E6C">
        <w:rPr>
          <w:sz w:val="24"/>
          <w:szCs w:val="24"/>
          <w:shd w:val="clear" w:color="auto" w:fill="FFFFFF"/>
        </w:rPr>
        <w:t>о</w:t>
      </w:r>
      <w:r w:rsidR="00AE1BE6" w:rsidRPr="00D94E6C">
        <w:rPr>
          <w:sz w:val="24"/>
          <w:szCs w:val="24"/>
          <w:shd w:val="clear" w:color="auto" w:fill="FFFFFF"/>
        </w:rPr>
        <w:t>фициальном сайте Управления образования администрации Киренского муниципального района (</w:t>
      </w:r>
      <w:proofErr w:type="spellStart"/>
      <w:r w:rsidR="00AE1BE6" w:rsidRPr="00D94E6C">
        <w:rPr>
          <w:sz w:val="24"/>
          <w:szCs w:val="24"/>
          <w:shd w:val="clear" w:color="auto" w:fill="FFFFFF"/>
        </w:rPr>
        <w:t>киренск-обр</w:t>
      </w:r>
      <w:proofErr w:type="gramStart"/>
      <w:r w:rsidR="00AE1BE6" w:rsidRPr="00D94E6C">
        <w:rPr>
          <w:sz w:val="24"/>
          <w:szCs w:val="24"/>
          <w:shd w:val="clear" w:color="auto" w:fill="FFFFFF"/>
        </w:rPr>
        <w:t>.р</w:t>
      </w:r>
      <w:proofErr w:type="gramEnd"/>
      <w:r w:rsidR="00AE1BE6" w:rsidRPr="00D94E6C">
        <w:rPr>
          <w:sz w:val="24"/>
          <w:szCs w:val="24"/>
          <w:shd w:val="clear" w:color="auto" w:fill="FFFFFF"/>
        </w:rPr>
        <w:t>ф</w:t>
      </w:r>
      <w:proofErr w:type="spellEnd"/>
      <w:r w:rsidR="00AE1BE6" w:rsidRPr="00D94E6C">
        <w:rPr>
          <w:sz w:val="24"/>
          <w:szCs w:val="24"/>
          <w:shd w:val="clear" w:color="auto" w:fill="FFFFFF"/>
        </w:rPr>
        <w:t xml:space="preserve">). </w:t>
      </w:r>
    </w:p>
    <w:p w:rsidR="00E90B35" w:rsidRDefault="005A4B72" w:rsidP="002F5110">
      <w:pPr>
        <w:pStyle w:val="1"/>
        <w:numPr>
          <w:ilvl w:val="0"/>
          <w:numId w:val="5"/>
        </w:numPr>
        <w:shd w:val="clear" w:color="auto" w:fill="auto"/>
        <w:tabs>
          <w:tab w:val="left" w:pos="933"/>
        </w:tabs>
        <w:spacing w:after="0" w:line="276" w:lineRule="auto"/>
        <w:jc w:val="both"/>
        <w:rPr>
          <w:sz w:val="24"/>
          <w:szCs w:val="24"/>
        </w:rPr>
      </w:pPr>
      <w:r w:rsidRPr="00D94E6C">
        <w:rPr>
          <w:sz w:val="24"/>
          <w:szCs w:val="24"/>
        </w:rPr>
        <w:t>Контро</w:t>
      </w:r>
      <w:r w:rsidR="00EB2983" w:rsidRPr="00D94E6C">
        <w:rPr>
          <w:sz w:val="24"/>
          <w:szCs w:val="24"/>
        </w:rPr>
        <w:t>ль над</w:t>
      </w:r>
      <w:r w:rsidR="00A30727" w:rsidRPr="00D94E6C">
        <w:rPr>
          <w:sz w:val="24"/>
          <w:szCs w:val="24"/>
        </w:rPr>
        <w:t xml:space="preserve"> исполнением настоящего по</w:t>
      </w:r>
      <w:r w:rsidR="00AE1BE6" w:rsidRPr="00D94E6C">
        <w:rPr>
          <w:sz w:val="24"/>
          <w:szCs w:val="24"/>
        </w:rPr>
        <w:t>становления оставляю за собой.</w:t>
      </w:r>
    </w:p>
    <w:p w:rsidR="002F5110" w:rsidRPr="002F5110" w:rsidRDefault="002F5110" w:rsidP="002F5110">
      <w:pPr>
        <w:pStyle w:val="1"/>
        <w:shd w:val="clear" w:color="auto" w:fill="auto"/>
        <w:tabs>
          <w:tab w:val="left" w:pos="933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ED08D7" w:rsidRPr="00BB7409" w:rsidRDefault="008D44DF" w:rsidP="00ED0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2D3390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2D3390">
        <w:rPr>
          <w:rFonts w:ascii="Times New Roman" w:hAnsi="Times New Roman" w:cs="Times New Roman"/>
          <w:b/>
          <w:sz w:val="24"/>
          <w:szCs w:val="24"/>
        </w:rPr>
        <w:t xml:space="preserve">. главы администрации                                               </w:t>
      </w:r>
      <w:r w:rsidR="003271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0841">
        <w:rPr>
          <w:rFonts w:ascii="Times New Roman" w:hAnsi="Times New Roman" w:cs="Times New Roman"/>
          <w:b/>
          <w:sz w:val="24"/>
          <w:szCs w:val="24"/>
        </w:rPr>
        <w:t xml:space="preserve">                  А.В. Воробье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C22EE" w:rsidRDefault="00FC22EE" w:rsidP="00BB74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A73" w:rsidRDefault="00E33A73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  <w:r w:rsidR="002F51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F5110" w:rsidRDefault="002F5110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E33A73" w:rsidRDefault="00E33A73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B2D4D">
        <w:rPr>
          <w:rFonts w:ascii="Times New Roman" w:hAnsi="Times New Roman" w:cs="Times New Roman"/>
          <w:sz w:val="24"/>
          <w:szCs w:val="24"/>
        </w:rPr>
        <w:t xml:space="preserve"> 11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F5110">
        <w:rPr>
          <w:rFonts w:ascii="Times New Roman" w:hAnsi="Times New Roman" w:cs="Times New Roman"/>
          <w:sz w:val="24"/>
          <w:szCs w:val="24"/>
        </w:rPr>
        <w:t>17</w:t>
      </w:r>
      <w:r w:rsidR="00D324EB">
        <w:rPr>
          <w:rFonts w:ascii="Times New Roman" w:hAnsi="Times New Roman" w:cs="Times New Roman"/>
          <w:sz w:val="24"/>
          <w:szCs w:val="24"/>
        </w:rPr>
        <w:t>.02.2023</w:t>
      </w:r>
    </w:p>
    <w:p w:rsidR="00E33A73" w:rsidRDefault="00E33A73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A73" w:rsidRDefault="00E33A73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3A73" w:rsidRDefault="00E33A73" w:rsidP="00E33A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  <w:r w:rsidRPr="00E33A73">
        <w:rPr>
          <w:rFonts w:ascii="Times New Roman" w:hAnsi="Times New Roman" w:cs="Times New Roman"/>
          <w:b/>
          <w:sz w:val="24"/>
          <w:szCs w:val="24"/>
        </w:rPr>
        <w:t xml:space="preserve"> по проведению Года педагога и наставника в Киренском районе в 2023 году</w:t>
      </w:r>
    </w:p>
    <w:p w:rsidR="00E33A73" w:rsidRDefault="0024471D" w:rsidP="00E33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Рабочей г</w:t>
      </w:r>
      <w:r w:rsidR="00E33A73">
        <w:rPr>
          <w:rFonts w:ascii="Times New Roman" w:hAnsi="Times New Roman" w:cs="Times New Roman"/>
          <w:b/>
          <w:sz w:val="24"/>
          <w:szCs w:val="24"/>
        </w:rPr>
        <w:t>руппы: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робьев Александр Викторович – первый заместитель мэра – председатель комитета по социальной политике администрации Киренского муниципального района.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A73" w:rsidRDefault="0024471D" w:rsidP="00E33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 Рабочей г</w:t>
      </w:r>
      <w:r w:rsidR="00E33A73">
        <w:rPr>
          <w:rFonts w:ascii="Times New Roman" w:hAnsi="Times New Roman" w:cs="Times New Roman"/>
          <w:b/>
          <w:sz w:val="24"/>
          <w:szCs w:val="24"/>
        </w:rPr>
        <w:t>руппы: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ягинцева Оксана Петровна – начальник Управления образования администрации Киренского муниципального района.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471D" w:rsidRDefault="0024471D" w:rsidP="00E33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Рабочей группы:</w:t>
      </w:r>
    </w:p>
    <w:p w:rsidR="0024471D" w:rsidRDefault="0024471D" w:rsidP="00244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вченко Наталья Олеговна – директора М</w:t>
      </w:r>
      <w:r>
        <w:rPr>
          <w:rFonts w:ascii="Times New Roman" w:hAnsi="Times New Roman" w:cs="Times New Roman"/>
          <w:sz w:val="24"/>
          <w:szCs w:val="24"/>
        </w:rPr>
        <w:t>КУ «Центр развития образования».</w:t>
      </w:r>
    </w:p>
    <w:p w:rsidR="0024471D" w:rsidRPr="0024471D" w:rsidRDefault="0024471D" w:rsidP="00E33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Группы: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Сергеевна – </w:t>
      </w:r>
      <w:r w:rsidR="00C84D6F">
        <w:rPr>
          <w:rFonts w:ascii="Times New Roman" w:hAnsi="Times New Roman" w:cs="Times New Roman"/>
          <w:sz w:val="24"/>
          <w:szCs w:val="24"/>
        </w:rPr>
        <w:t>начальник отдела по культуре, делам молодежи и спорту администрации Киренского муниципального района;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щий Татьяна Александровна – директор МАУ ДО ДЮЦ «Гармония» Киренского района;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трова Вероника Васильевна – директор МКОУ ДО «ДШИ им.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Киренска»;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ва</w:t>
      </w:r>
      <w:proofErr w:type="spellEnd"/>
      <w:r w:rsidR="00C84D6F">
        <w:rPr>
          <w:rFonts w:ascii="Times New Roman" w:hAnsi="Times New Roman" w:cs="Times New Roman"/>
          <w:sz w:val="24"/>
          <w:szCs w:val="24"/>
        </w:rPr>
        <w:t xml:space="preserve"> Людмил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="00C84D6F">
        <w:rPr>
          <w:rFonts w:ascii="Times New Roman" w:hAnsi="Times New Roman" w:cs="Times New Roman"/>
          <w:sz w:val="24"/>
          <w:szCs w:val="24"/>
        </w:rPr>
        <w:t>ГБПОУИО «Киренский профессионально-педагогический колледж»;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куев</w:t>
      </w:r>
      <w:proofErr w:type="spellEnd"/>
      <w:r w:rsidR="00C84D6F">
        <w:rPr>
          <w:rFonts w:ascii="Times New Roman" w:hAnsi="Times New Roman" w:cs="Times New Roman"/>
          <w:sz w:val="24"/>
          <w:szCs w:val="24"/>
        </w:rPr>
        <w:t xml:space="preserve"> Алексе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="00C84D6F">
        <w:rPr>
          <w:rFonts w:ascii="Times New Roman" w:hAnsi="Times New Roman" w:cs="Times New Roman"/>
          <w:sz w:val="24"/>
          <w:szCs w:val="24"/>
        </w:rPr>
        <w:t>общественной организации «Совет</w:t>
      </w:r>
      <w:r>
        <w:rPr>
          <w:rFonts w:ascii="Times New Roman" w:hAnsi="Times New Roman" w:cs="Times New Roman"/>
          <w:sz w:val="24"/>
          <w:szCs w:val="24"/>
        </w:rPr>
        <w:t xml:space="preserve"> отцов</w:t>
      </w:r>
      <w:r w:rsidR="00C84D6F">
        <w:rPr>
          <w:rFonts w:ascii="Times New Roman" w:hAnsi="Times New Roman" w:cs="Times New Roman"/>
          <w:sz w:val="24"/>
          <w:szCs w:val="24"/>
        </w:rPr>
        <w:t>»;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84D6F">
        <w:rPr>
          <w:rFonts w:ascii="Times New Roman" w:hAnsi="Times New Roman" w:cs="Times New Roman"/>
          <w:sz w:val="24"/>
          <w:szCs w:val="24"/>
        </w:rPr>
        <w:t>председатель Киренской районной организации профсоюза работников народного образования и науки РФ;</w:t>
      </w:r>
    </w:p>
    <w:p w:rsid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4D6F">
        <w:rPr>
          <w:rFonts w:ascii="Times New Roman" w:hAnsi="Times New Roman" w:cs="Times New Roman"/>
          <w:sz w:val="24"/>
          <w:szCs w:val="24"/>
        </w:rPr>
        <w:t>Красикова Наталья Михайловна – директор ГОКУ «Специальная (коррекционная) школа г. Киренска»;</w:t>
      </w:r>
    </w:p>
    <w:p w:rsidR="00C84D6F" w:rsidRPr="00E33A73" w:rsidRDefault="00C84D6F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фонова Римма Акимовна – председатель Киренской районной общественной организации  ветеранов образования.</w:t>
      </w:r>
    </w:p>
    <w:p w:rsidR="00E33A73" w:rsidRPr="00E33A73" w:rsidRDefault="00E33A73" w:rsidP="00E3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A73" w:rsidRDefault="00E33A73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C84D6F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4EB" w:rsidRDefault="00D324EB" w:rsidP="002447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4EB" w:rsidRDefault="00D324EB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4EB" w:rsidRDefault="00D324EB" w:rsidP="00D32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  <w:r w:rsidR="002F511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F5110" w:rsidRDefault="002F5110" w:rsidP="00D32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D324EB" w:rsidRDefault="002F5110" w:rsidP="00D32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B2D4D">
        <w:rPr>
          <w:rFonts w:ascii="Times New Roman" w:hAnsi="Times New Roman" w:cs="Times New Roman"/>
          <w:sz w:val="24"/>
          <w:szCs w:val="24"/>
        </w:rPr>
        <w:t xml:space="preserve"> 112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от 17</w:t>
      </w:r>
      <w:r w:rsidR="00D324EB">
        <w:rPr>
          <w:rFonts w:ascii="Times New Roman" w:hAnsi="Times New Roman" w:cs="Times New Roman"/>
          <w:sz w:val="24"/>
          <w:szCs w:val="24"/>
        </w:rPr>
        <w:t xml:space="preserve">.02.2023 </w:t>
      </w:r>
    </w:p>
    <w:p w:rsidR="00D324EB" w:rsidRDefault="00D324EB" w:rsidP="00E33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D6F" w:rsidRDefault="00D324EB" w:rsidP="00E33A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4EB">
        <w:rPr>
          <w:rFonts w:ascii="Times New Roman" w:hAnsi="Times New Roman" w:cs="Times New Roman"/>
          <w:b/>
          <w:sz w:val="24"/>
          <w:szCs w:val="24"/>
        </w:rPr>
        <w:t>Положение о рабочей группе по проведению Года педагога и наставника в Киренском районе в 2023 году</w:t>
      </w:r>
    </w:p>
    <w:p w:rsidR="00D324EB" w:rsidRPr="00D324EB" w:rsidRDefault="00D324EB" w:rsidP="00D32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D6F" w:rsidRDefault="00D324EB" w:rsidP="00D324EB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324EB" w:rsidRDefault="00D324EB" w:rsidP="00D324EB">
      <w:pPr>
        <w:pStyle w:val="a5"/>
        <w:numPr>
          <w:ilvl w:val="1"/>
          <w:numId w:val="6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ая группа по проведению Года педагога и наставника в Киренском районе в 2023 году (далее – Рабочая группа) создана в</w:t>
      </w:r>
      <w:r w:rsidR="00B01F95">
        <w:rPr>
          <w:rFonts w:ascii="Times New Roman" w:hAnsi="Times New Roman" w:cs="Times New Roman"/>
          <w:sz w:val="24"/>
          <w:szCs w:val="24"/>
        </w:rPr>
        <w:t>о исполнение Указа Президента Российской Федерации от 27 июня 2022 года № 401 «О проведении в Российской Федерации Года педагога и наставника», в</w:t>
      </w:r>
      <w:r>
        <w:rPr>
          <w:rFonts w:ascii="Times New Roman" w:hAnsi="Times New Roman" w:cs="Times New Roman"/>
          <w:sz w:val="24"/>
          <w:szCs w:val="24"/>
        </w:rPr>
        <w:t xml:space="preserve"> целях организации работы </w:t>
      </w:r>
      <w:r w:rsidR="00B01F95">
        <w:rPr>
          <w:rFonts w:ascii="Times New Roman" w:hAnsi="Times New Roman" w:cs="Times New Roman"/>
          <w:sz w:val="24"/>
          <w:szCs w:val="24"/>
        </w:rPr>
        <w:t>по проведению Года педагога и наставника в Киренском районе в 2023 году.</w:t>
      </w:r>
      <w:proofErr w:type="gramEnd"/>
    </w:p>
    <w:p w:rsidR="00B01F95" w:rsidRDefault="00B01F95" w:rsidP="00D324EB">
      <w:pPr>
        <w:pStyle w:val="a5"/>
        <w:numPr>
          <w:ilvl w:val="1"/>
          <w:numId w:val="6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чей группы утверждается Постановлением администрации Киренского муниципального района.</w:t>
      </w:r>
    </w:p>
    <w:p w:rsidR="00B01F95" w:rsidRDefault="00B01F95" w:rsidP="00D324EB">
      <w:pPr>
        <w:pStyle w:val="a5"/>
        <w:numPr>
          <w:ilvl w:val="1"/>
          <w:numId w:val="6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главляет Рабочую группу председатель, утвержденный Постановлением администрации Киренского муниципального района.</w:t>
      </w:r>
    </w:p>
    <w:p w:rsidR="00B01F95" w:rsidRDefault="00B01F95" w:rsidP="00B01F95">
      <w:pPr>
        <w:pStyle w:val="a5"/>
        <w:numPr>
          <w:ilvl w:val="0"/>
          <w:numId w:val="6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Рабочей группы.</w:t>
      </w:r>
    </w:p>
    <w:p w:rsidR="00B01F95" w:rsidRDefault="00B01F95" w:rsidP="00B01F95">
      <w:pPr>
        <w:pStyle w:val="a5"/>
        <w:numPr>
          <w:ilvl w:val="1"/>
          <w:numId w:val="6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Рабочей группы являются:</w:t>
      </w:r>
    </w:p>
    <w:p w:rsidR="00B01F95" w:rsidRDefault="00B01F95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щего руководства процессом подготовки и проведения мероприятий, приуроченных к Году педагога и наставника в Киренском районе в 2023 году;</w:t>
      </w:r>
    </w:p>
    <w:p w:rsidR="00B01F95" w:rsidRDefault="00B01F95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нформационного сопровождения подготовки к проведению Года педагога и наставника в Киренском районе в 2023 году;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утверждение плана мероприятий, приуроченных к Году педагога и наставника в Киренском районе в 2023 году;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еобходимых условий для подготовки и реализации мероприятий, приуроченных к Году педагога и наставника в Киренском районе в 2023 году;</w:t>
      </w:r>
    </w:p>
    <w:p w:rsidR="005669C2" w:rsidRP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в средствах массовой информации мероприятий, приуроченных к Году педагога и наставника в Киренском районе в 2023 году;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роводимых мероприятий приуроченных к Году педагога и наставника в Киренском районе в 2023 году.</w:t>
      </w:r>
    </w:p>
    <w:p w:rsidR="005669C2" w:rsidRDefault="005669C2" w:rsidP="005669C2">
      <w:pPr>
        <w:pStyle w:val="a5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работы Рабочей группы.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бочая группа является коллегиальным органом. Общее руководство Рабочей группы осуществляет председатель.</w:t>
      </w:r>
    </w:p>
    <w:p w:rsidR="0024471D" w:rsidRDefault="0024471D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седания Рабочей группы проводятся не реже 1 раза в месяц.</w:t>
      </w:r>
    </w:p>
    <w:p w:rsidR="005669C2" w:rsidRDefault="0024471D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669C2">
        <w:rPr>
          <w:rFonts w:ascii="Times New Roman" w:hAnsi="Times New Roman" w:cs="Times New Roman"/>
          <w:sz w:val="24"/>
          <w:szCs w:val="24"/>
        </w:rPr>
        <w:t>. Члены Рабочей группы: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уют на заседаниях Рабочей группы;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олосуют по обсуждаемым вопросам;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7141">
        <w:rPr>
          <w:rFonts w:ascii="Times New Roman" w:hAnsi="Times New Roman" w:cs="Times New Roman"/>
          <w:sz w:val="24"/>
          <w:szCs w:val="24"/>
        </w:rPr>
        <w:t xml:space="preserve"> вносят предложения, связанные с подготовкой к проведению</w:t>
      </w:r>
      <w:r>
        <w:rPr>
          <w:rFonts w:ascii="Times New Roman" w:hAnsi="Times New Roman" w:cs="Times New Roman"/>
          <w:sz w:val="24"/>
          <w:szCs w:val="24"/>
        </w:rPr>
        <w:t xml:space="preserve"> мероприятий, приуроченных к Году педагога и наставника в Киренском районе в 2023 году;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яют поручения, в соответствии с решениями Рабочей Группы;</w:t>
      </w:r>
    </w:p>
    <w:p w:rsidR="005669C2" w:rsidRDefault="005669C2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141">
        <w:rPr>
          <w:rFonts w:ascii="Times New Roman" w:hAnsi="Times New Roman" w:cs="Times New Roman"/>
          <w:sz w:val="24"/>
          <w:szCs w:val="24"/>
        </w:rPr>
        <w:t>участвуют в обсуждении предложений, вынесенных на рассмотрение Рабочей группы.</w:t>
      </w:r>
    </w:p>
    <w:p w:rsidR="0024471D" w:rsidRDefault="00327141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4471D">
        <w:rPr>
          <w:rFonts w:ascii="Times New Roman" w:hAnsi="Times New Roman" w:cs="Times New Roman"/>
          <w:sz w:val="24"/>
          <w:szCs w:val="24"/>
        </w:rPr>
        <w:t xml:space="preserve">На заседаниях Рабочей группы секретарем ведется протокол </w:t>
      </w:r>
      <w:r w:rsidR="002F5110">
        <w:rPr>
          <w:rFonts w:ascii="Times New Roman" w:hAnsi="Times New Roman" w:cs="Times New Roman"/>
          <w:sz w:val="24"/>
          <w:szCs w:val="24"/>
        </w:rPr>
        <w:t>заседания.</w:t>
      </w:r>
    </w:p>
    <w:p w:rsidR="002F5110" w:rsidRPr="002F5110" w:rsidRDefault="002F5110" w:rsidP="002F511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7141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27141">
        <w:rPr>
          <w:rFonts w:ascii="Times New Roman" w:hAnsi="Times New Roman" w:cs="Times New Roman"/>
          <w:sz w:val="24"/>
          <w:szCs w:val="24"/>
        </w:rPr>
        <w:t xml:space="preserve">Решения на заседании Рабочей группы принимаются голосованием простым большинством голосов. </w:t>
      </w: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ешения, принятые на заседании Рабочей группы носят рекомендательный характер.</w:t>
      </w: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9C2" w:rsidRDefault="005669C2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F95" w:rsidRPr="00B01F95" w:rsidRDefault="00B01F95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42F3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к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, консультант</w:t>
      </w:r>
    </w:p>
    <w:p w:rsidR="00BB7409" w:rsidRPr="00BB7409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56844146</w:t>
      </w:r>
    </w:p>
    <w:p w:rsidR="00F142F3" w:rsidRPr="005669C2" w:rsidRDefault="008A5468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142F3" w:rsidRPr="005669C2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:rsidR="008D44DF" w:rsidRPr="005669C2" w:rsidRDefault="00ED08D7" w:rsidP="002D3390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:rsidR="008D44DF" w:rsidRPr="005669C2" w:rsidRDefault="008D44DF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8D44DF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Pr="008074B6">
        <w:rPr>
          <w:rFonts w:ascii="Times New Roman" w:hAnsi="Times New Roman"/>
          <w:sz w:val="24"/>
          <w:szCs w:val="24"/>
        </w:rPr>
        <w:t xml:space="preserve">  _______________</w:t>
      </w:r>
      <w:r>
        <w:rPr>
          <w:rFonts w:ascii="Times New Roman" w:hAnsi="Times New Roman"/>
          <w:sz w:val="24"/>
          <w:szCs w:val="24"/>
        </w:rPr>
        <w:t>О.П.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ягинцева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BB7409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D08D7" w:rsidRPr="008074B6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08D7" w:rsidRPr="008074B6">
        <w:rPr>
          <w:rFonts w:ascii="Times New Roman" w:hAnsi="Times New Roman"/>
          <w:sz w:val="24"/>
          <w:szCs w:val="24"/>
        </w:rPr>
        <w:t xml:space="preserve">  ______________</w:t>
      </w:r>
      <w:r w:rsidR="00ED0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8D7">
        <w:rPr>
          <w:rFonts w:ascii="Times New Roman" w:hAnsi="Times New Roman"/>
          <w:sz w:val="24"/>
          <w:szCs w:val="24"/>
        </w:rPr>
        <w:t>И.С.Чернина</w:t>
      </w:r>
      <w:proofErr w:type="spellEnd"/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:rsidR="00ED08D7" w:rsidRDefault="00ED08D7" w:rsidP="00ED08D7">
      <w:pPr>
        <w:spacing w:after="0"/>
        <w:rPr>
          <w:sz w:val="26"/>
          <w:szCs w:val="26"/>
        </w:rPr>
      </w:pPr>
    </w:p>
    <w:p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sectPr w:rsidR="002D3390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68" w:rsidRDefault="008A5468" w:rsidP="00AE1BE6">
      <w:pPr>
        <w:spacing w:after="0" w:line="240" w:lineRule="auto"/>
      </w:pPr>
      <w:r>
        <w:separator/>
      </w:r>
    </w:p>
  </w:endnote>
  <w:endnote w:type="continuationSeparator" w:id="0">
    <w:p w:rsidR="008A5468" w:rsidRDefault="008A5468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68" w:rsidRDefault="008A5468" w:rsidP="00AE1BE6">
      <w:pPr>
        <w:spacing w:after="0" w:line="240" w:lineRule="auto"/>
      </w:pPr>
      <w:r>
        <w:separator/>
      </w:r>
    </w:p>
  </w:footnote>
  <w:footnote w:type="continuationSeparator" w:id="0">
    <w:p w:rsidR="008A5468" w:rsidRDefault="008A5468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67A91C4A"/>
    <w:multiLevelType w:val="hybridMultilevel"/>
    <w:tmpl w:val="977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E1D"/>
    <w:rsid w:val="00000649"/>
    <w:rsid w:val="00026EA4"/>
    <w:rsid w:val="00033B18"/>
    <w:rsid w:val="00064025"/>
    <w:rsid w:val="000904BB"/>
    <w:rsid w:val="000B2D4D"/>
    <w:rsid w:val="000D2FF9"/>
    <w:rsid w:val="00122157"/>
    <w:rsid w:val="00123A65"/>
    <w:rsid w:val="00135A32"/>
    <w:rsid w:val="00146F1B"/>
    <w:rsid w:val="001702C4"/>
    <w:rsid w:val="001812B9"/>
    <w:rsid w:val="001F632A"/>
    <w:rsid w:val="002042F8"/>
    <w:rsid w:val="0024471D"/>
    <w:rsid w:val="00293376"/>
    <w:rsid w:val="002A1ECF"/>
    <w:rsid w:val="002A21AD"/>
    <w:rsid w:val="002A2827"/>
    <w:rsid w:val="002A4B5B"/>
    <w:rsid w:val="002B33C6"/>
    <w:rsid w:val="002B3AD7"/>
    <w:rsid w:val="002C0F33"/>
    <w:rsid w:val="002D3390"/>
    <w:rsid w:val="002E7175"/>
    <w:rsid w:val="002F12AC"/>
    <w:rsid w:val="002F5110"/>
    <w:rsid w:val="00316EE6"/>
    <w:rsid w:val="00327141"/>
    <w:rsid w:val="00331BFF"/>
    <w:rsid w:val="003474C0"/>
    <w:rsid w:val="003503D8"/>
    <w:rsid w:val="00367AA3"/>
    <w:rsid w:val="003A589B"/>
    <w:rsid w:val="003C3C9A"/>
    <w:rsid w:val="003E71A8"/>
    <w:rsid w:val="00462B3C"/>
    <w:rsid w:val="004B1DB0"/>
    <w:rsid w:val="004C3771"/>
    <w:rsid w:val="004C416F"/>
    <w:rsid w:val="004C7FCF"/>
    <w:rsid w:val="004E1D9F"/>
    <w:rsid w:val="004F7D38"/>
    <w:rsid w:val="005017B8"/>
    <w:rsid w:val="00501E2D"/>
    <w:rsid w:val="00530B85"/>
    <w:rsid w:val="00551597"/>
    <w:rsid w:val="00554BCF"/>
    <w:rsid w:val="005669C2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5598"/>
    <w:rsid w:val="00604C66"/>
    <w:rsid w:val="006131CB"/>
    <w:rsid w:val="006138E9"/>
    <w:rsid w:val="00614F6F"/>
    <w:rsid w:val="00626C64"/>
    <w:rsid w:val="006313D2"/>
    <w:rsid w:val="00643147"/>
    <w:rsid w:val="0066239E"/>
    <w:rsid w:val="00681E5D"/>
    <w:rsid w:val="006A1358"/>
    <w:rsid w:val="006A2D8C"/>
    <w:rsid w:val="006B1DAE"/>
    <w:rsid w:val="00703EAF"/>
    <w:rsid w:val="00724DB9"/>
    <w:rsid w:val="00742BDE"/>
    <w:rsid w:val="0074414B"/>
    <w:rsid w:val="00750948"/>
    <w:rsid w:val="00753ACC"/>
    <w:rsid w:val="00791548"/>
    <w:rsid w:val="007D7D15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96789"/>
    <w:rsid w:val="009A7566"/>
    <w:rsid w:val="009B1B08"/>
    <w:rsid w:val="00A248C3"/>
    <w:rsid w:val="00A30727"/>
    <w:rsid w:val="00A66522"/>
    <w:rsid w:val="00A905FB"/>
    <w:rsid w:val="00AA2364"/>
    <w:rsid w:val="00AA5656"/>
    <w:rsid w:val="00AE1BE6"/>
    <w:rsid w:val="00B00841"/>
    <w:rsid w:val="00B01F95"/>
    <w:rsid w:val="00B167A3"/>
    <w:rsid w:val="00B20E1D"/>
    <w:rsid w:val="00B30EAA"/>
    <w:rsid w:val="00B50316"/>
    <w:rsid w:val="00B65003"/>
    <w:rsid w:val="00B73332"/>
    <w:rsid w:val="00B7338E"/>
    <w:rsid w:val="00B75225"/>
    <w:rsid w:val="00B9638B"/>
    <w:rsid w:val="00BA1DF1"/>
    <w:rsid w:val="00BB2110"/>
    <w:rsid w:val="00BB7409"/>
    <w:rsid w:val="00BD07CC"/>
    <w:rsid w:val="00BE75EE"/>
    <w:rsid w:val="00C14100"/>
    <w:rsid w:val="00C4230B"/>
    <w:rsid w:val="00C42985"/>
    <w:rsid w:val="00C453C6"/>
    <w:rsid w:val="00C61857"/>
    <w:rsid w:val="00C84D6F"/>
    <w:rsid w:val="00C8507D"/>
    <w:rsid w:val="00CB4485"/>
    <w:rsid w:val="00CB625F"/>
    <w:rsid w:val="00CC2274"/>
    <w:rsid w:val="00CC554B"/>
    <w:rsid w:val="00CD6F1B"/>
    <w:rsid w:val="00D24E83"/>
    <w:rsid w:val="00D324EB"/>
    <w:rsid w:val="00D45AC3"/>
    <w:rsid w:val="00D81160"/>
    <w:rsid w:val="00D94E6C"/>
    <w:rsid w:val="00DA448B"/>
    <w:rsid w:val="00DB18E8"/>
    <w:rsid w:val="00DE529C"/>
    <w:rsid w:val="00E12634"/>
    <w:rsid w:val="00E33A73"/>
    <w:rsid w:val="00E65111"/>
    <w:rsid w:val="00E75250"/>
    <w:rsid w:val="00E812FC"/>
    <w:rsid w:val="00E90B35"/>
    <w:rsid w:val="00EB2983"/>
    <w:rsid w:val="00EC6E18"/>
    <w:rsid w:val="00EC7393"/>
    <w:rsid w:val="00ED08D7"/>
    <w:rsid w:val="00F142F3"/>
    <w:rsid w:val="00F32A46"/>
    <w:rsid w:val="00F63537"/>
    <w:rsid w:val="00F74149"/>
    <w:rsid w:val="00FB5E38"/>
    <w:rsid w:val="00FB7490"/>
    <w:rsid w:val="00FC0300"/>
    <w:rsid w:val="00FC22EE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n@38k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8752-7B35-423C-82D9-499E8AA7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23-02-17T03:56:00Z</cp:lastPrinted>
  <dcterms:created xsi:type="dcterms:W3CDTF">2016-04-01T05:53:00Z</dcterms:created>
  <dcterms:modified xsi:type="dcterms:W3CDTF">2023-02-17T03:56:00Z</dcterms:modified>
</cp:coreProperties>
</file>